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АНГЕ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20324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tsv.rangel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ТОЯ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7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7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